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6ECAB" w14:textId="5A05C44E" w:rsidR="004668A7" w:rsidRDefault="003D29AC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1"/>
          <w:u w:val="single"/>
        </w:rPr>
        <w:t>秋の外乗</w:t>
      </w:r>
      <w:r w:rsidR="004668A7" w:rsidRPr="00A17ABE">
        <w:rPr>
          <w:rFonts w:asciiTheme="minorEastAsia" w:hAnsiTheme="minorEastAsia" w:hint="eastAsia"/>
          <w:b/>
          <w:sz w:val="24"/>
          <w:szCs w:val="21"/>
          <w:u w:val="single"/>
        </w:rPr>
        <w:t>会(</w:t>
      </w:r>
      <w:r w:rsidR="007134A2">
        <w:rPr>
          <w:rFonts w:asciiTheme="minorEastAsia" w:hAnsiTheme="minorEastAsia" w:hint="eastAsia"/>
          <w:b/>
          <w:sz w:val="24"/>
          <w:szCs w:val="21"/>
          <w:u w:val="single"/>
        </w:rPr>
        <w:t>9</w:t>
      </w:r>
      <w:r w:rsidR="002B2B0C" w:rsidRPr="00A17ABE">
        <w:rPr>
          <w:rFonts w:asciiTheme="minorEastAsia" w:hAnsiTheme="minorEastAsia"/>
          <w:b/>
          <w:sz w:val="24"/>
          <w:szCs w:val="21"/>
          <w:u w:val="single"/>
        </w:rPr>
        <w:t>/</w:t>
      </w:r>
      <w:r w:rsidR="007134A2">
        <w:rPr>
          <w:rFonts w:asciiTheme="minorEastAsia" w:hAnsiTheme="minorEastAsia" w:hint="eastAsia"/>
          <w:b/>
          <w:sz w:val="24"/>
          <w:szCs w:val="21"/>
          <w:u w:val="single"/>
        </w:rPr>
        <w:t>8</w:t>
      </w:r>
      <w:r w:rsidR="004668A7" w:rsidRPr="00A17ABE">
        <w:rPr>
          <w:rFonts w:asciiTheme="minorEastAsia" w:hAnsiTheme="minorEastAsia" w:hint="eastAsia"/>
          <w:b/>
          <w:sz w:val="24"/>
          <w:szCs w:val="21"/>
          <w:u w:val="single"/>
        </w:rPr>
        <w:t>)参加申込書</w:t>
      </w:r>
    </w:p>
    <w:p w14:paraId="15420CD4" w14:textId="77777777" w:rsidR="00A17ABE" w:rsidRPr="00A17ABE" w:rsidRDefault="00A17ABE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</w:p>
    <w:p w14:paraId="21F2D70B" w14:textId="77777777" w:rsidR="004668A7" w:rsidRPr="00A17ABE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Cs w:val="21"/>
        </w:rPr>
      </w:pPr>
    </w:p>
    <w:p w14:paraId="7C30730B" w14:textId="6AA53EB3" w:rsidR="004668A7" w:rsidRPr="00A17ABE" w:rsidRDefault="004668A7" w:rsidP="004668A7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szCs w:val="21"/>
        </w:rPr>
      </w:pPr>
      <w:r w:rsidRPr="00A17ABE">
        <w:rPr>
          <w:rFonts w:asciiTheme="minorEastAsia" w:hAnsiTheme="minorEastAsia" w:hint="eastAsia"/>
          <w:szCs w:val="21"/>
        </w:rPr>
        <w:t>※申込締切 ： 平成</w:t>
      </w:r>
      <w:r w:rsidR="007134A2">
        <w:rPr>
          <w:rFonts w:asciiTheme="minorEastAsia" w:hAnsiTheme="minorEastAsia" w:hint="eastAsia"/>
          <w:szCs w:val="21"/>
        </w:rPr>
        <w:t>30</w:t>
      </w:r>
      <w:r w:rsidRPr="00A17ABE">
        <w:rPr>
          <w:rFonts w:asciiTheme="minorEastAsia" w:hAnsiTheme="minorEastAsia" w:hint="eastAsia"/>
          <w:szCs w:val="21"/>
        </w:rPr>
        <w:t>年</w:t>
      </w:r>
      <w:r w:rsidR="003D29AC" w:rsidRPr="00E546F2">
        <w:rPr>
          <w:rFonts w:asciiTheme="minorEastAsia" w:hAnsiTheme="minorEastAsia"/>
          <w:szCs w:val="21"/>
        </w:rPr>
        <w:t>8</w:t>
      </w:r>
      <w:r w:rsidRPr="00E546F2">
        <w:rPr>
          <w:rFonts w:asciiTheme="minorEastAsia" w:hAnsiTheme="minorEastAsia" w:hint="eastAsia"/>
          <w:szCs w:val="21"/>
        </w:rPr>
        <w:t>月</w:t>
      </w:r>
      <w:r w:rsidR="007134A2" w:rsidRPr="00E546F2">
        <w:rPr>
          <w:rFonts w:asciiTheme="minorEastAsia" w:hAnsiTheme="minorEastAsia" w:hint="eastAsia"/>
          <w:szCs w:val="21"/>
        </w:rPr>
        <w:t>24</w:t>
      </w:r>
      <w:r w:rsidRPr="00E546F2">
        <w:rPr>
          <w:rFonts w:asciiTheme="minorEastAsia" w:hAnsiTheme="minorEastAsia" w:hint="eastAsia"/>
          <w:szCs w:val="21"/>
        </w:rPr>
        <w:t>日（金）</w:t>
      </w:r>
      <w:r w:rsidRPr="00A17ABE">
        <w:rPr>
          <w:rFonts w:asciiTheme="minorEastAsia" w:hAnsiTheme="minorEastAsia" w:hint="eastAsia"/>
          <w:szCs w:val="21"/>
        </w:rPr>
        <w:t>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4668A7" w:rsidRPr="00A17ABE" w14:paraId="16B6825E" w14:textId="77777777" w:rsidTr="00F13606">
        <w:tc>
          <w:tcPr>
            <w:tcW w:w="1638" w:type="dxa"/>
            <w:vAlign w:val="center"/>
          </w:tcPr>
          <w:p w14:paraId="69BA7A15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31EA7908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0B31F5FC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68A7" w:rsidRPr="00A17ABE" w14:paraId="1309F03E" w14:textId="77777777" w:rsidTr="00F13606">
        <w:trPr>
          <w:cantSplit/>
        </w:trPr>
        <w:tc>
          <w:tcPr>
            <w:tcW w:w="1638" w:type="dxa"/>
            <w:vAlign w:val="center"/>
          </w:tcPr>
          <w:p w14:paraId="72B3FE00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7E244C7E" w14:textId="77777777"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：</w:t>
            </w:r>
          </w:p>
          <w:p w14:paraId="51977FC6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C0DAE77" w14:textId="77777777" w:rsidR="004668A7" w:rsidRPr="00A17ABE" w:rsidRDefault="000F2F29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携帯電話番号：</w:t>
            </w:r>
          </w:p>
          <w:p w14:paraId="73EAD568" w14:textId="77777777"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  <w:lang w:eastAsia="zh-TW"/>
              </w:rPr>
            </w:pPr>
            <w:r w:rsidRPr="00A17ABE">
              <w:rPr>
                <w:rFonts w:asciiTheme="minorEastAsia" w:hAnsiTheme="minorEastAsia" w:hint="eastAsia"/>
                <w:szCs w:val="21"/>
                <w:lang w:eastAsia="zh-TW"/>
              </w:rPr>
              <w:t>連絡先</w:t>
            </w:r>
            <w:r w:rsidRPr="00A17ABE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A17ABE">
              <w:rPr>
                <w:rFonts w:asciiTheme="minorEastAsia" w:hAnsiTheme="minorEastAsia" w:hint="eastAsia"/>
                <w:szCs w:val="21"/>
                <w:lang w:eastAsia="zh-TW"/>
              </w:rPr>
              <w:t>：</w:t>
            </w:r>
          </w:p>
        </w:tc>
      </w:tr>
    </w:tbl>
    <w:p w14:paraId="7F523EEE" w14:textId="77777777" w:rsidR="004668A7" w:rsidRPr="00A17ABE" w:rsidRDefault="004668A7" w:rsidP="004668A7">
      <w:pPr>
        <w:pStyle w:val="a5"/>
        <w:spacing w:line="0" w:lineRule="atLeast"/>
        <w:jc w:val="both"/>
        <w:rPr>
          <w:rFonts w:asciiTheme="minorEastAsia" w:hAnsiTheme="minorEastAsia"/>
          <w:szCs w:val="21"/>
          <w:lang w:eastAsia="zh-T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2595"/>
        <w:gridCol w:w="1295"/>
      </w:tblGrid>
      <w:tr w:rsidR="004668A7" w:rsidRPr="00A17ABE" w14:paraId="6E8B2926" w14:textId="77777777" w:rsidTr="00EB695A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1452A73" w14:textId="77777777" w:rsidR="004668A7" w:rsidRPr="00A17ABE" w:rsidRDefault="004668A7" w:rsidP="000169EB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参加希望者 １</w:t>
            </w:r>
          </w:p>
        </w:tc>
        <w:tc>
          <w:tcPr>
            <w:tcW w:w="3180" w:type="dxa"/>
            <w:vAlign w:val="center"/>
          </w:tcPr>
          <w:p w14:paraId="257A262A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5A16EF6D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3CEBFE17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14:paraId="447F9BDC" w14:textId="77777777" w:rsidR="004668A7" w:rsidRPr="00A17ABE" w:rsidRDefault="004668A7" w:rsidP="002B2B0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4668A7" w:rsidRPr="00A17ABE" w14:paraId="653F0EF8" w14:textId="77777777" w:rsidTr="00EB695A">
        <w:trPr>
          <w:cantSplit/>
        </w:trPr>
        <w:tc>
          <w:tcPr>
            <w:tcW w:w="926" w:type="dxa"/>
            <w:vMerge/>
            <w:vAlign w:val="center"/>
          </w:tcPr>
          <w:p w14:paraId="6BB69C06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578C90E2" w14:textId="77777777"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14:paraId="469F0DEF" w14:textId="77777777"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5EE66FE0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95ECD59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14:paraId="54F8BB87" w14:textId="77777777" w:rsidR="004668A7" w:rsidRPr="00A17ABE" w:rsidRDefault="0056596B" w:rsidP="003D29A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鞍数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 xml:space="preserve">約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F1360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>鞍</w:t>
            </w:r>
          </w:p>
        </w:tc>
      </w:tr>
      <w:tr w:rsidR="004668A7" w:rsidRPr="00A17ABE" w14:paraId="1592EAD2" w14:textId="77777777" w:rsidTr="00F13606">
        <w:trPr>
          <w:cantSplit/>
        </w:trPr>
        <w:tc>
          <w:tcPr>
            <w:tcW w:w="926" w:type="dxa"/>
            <w:vMerge/>
            <w:vAlign w:val="center"/>
          </w:tcPr>
          <w:p w14:paraId="3F2E33A2" w14:textId="77777777"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6A7FAB23" w14:textId="77777777" w:rsidR="004668A7" w:rsidRPr="00A17ABE" w:rsidRDefault="0056596B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2"/>
            <w:vAlign w:val="center"/>
          </w:tcPr>
          <w:p w14:paraId="3ED53D06" w14:textId="77777777" w:rsidR="000F2F29" w:rsidRPr="00A17ABE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4668A7" w:rsidRPr="00A17ABE" w14:paraId="5A7E13B7" w14:textId="77777777" w:rsidTr="00F13606">
        <w:trPr>
          <w:cantSplit/>
        </w:trPr>
        <w:tc>
          <w:tcPr>
            <w:tcW w:w="926" w:type="dxa"/>
            <w:vMerge/>
            <w:vAlign w:val="center"/>
          </w:tcPr>
          <w:p w14:paraId="40473362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068B202E" w14:textId="77777777" w:rsidR="0056596B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25E3591" w14:textId="77777777" w:rsidR="0056596B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14:paraId="1339BFA4" w14:textId="77777777" w:rsidR="00FA1820" w:rsidRPr="00A17ABE" w:rsidRDefault="00FA182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2979A064" w14:textId="77777777" w:rsidR="0056596B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A0ADD71" w14:textId="77777777" w:rsidR="004668A7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DDE0BF8" w14:textId="77777777" w:rsidR="0056596B" w:rsidRPr="00A17ABE" w:rsidRDefault="0056596B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F13606" w:rsidRPr="00A17ABE" w14:paraId="10D6A430" w14:textId="77777777" w:rsidTr="00EB695A">
        <w:trPr>
          <w:cantSplit/>
        </w:trPr>
        <w:tc>
          <w:tcPr>
            <w:tcW w:w="926" w:type="dxa"/>
            <w:vMerge/>
            <w:vAlign w:val="center"/>
          </w:tcPr>
          <w:p w14:paraId="31C73F87" w14:textId="77777777"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43DCF509" w14:textId="77777777"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0EB12FB1" w14:textId="77777777" w:rsidR="00F13606" w:rsidRPr="00A17ABE" w:rsidRDefault="00F13606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610" w:type="dxa"/>
            <w:gridSpan w:val="2"/>
            <w:vAlign w:val="center"/>
          </w:tcPr>
          <w:p w14:paraId="3E7F4F79" w14:textId="77777777" w:rsidR="00F13606" w:rsidRPr="00A17ABE" w:rsidRDefault="003D29AC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馬連会員区分</w:t>
            </w:r>
          </w:p>
        </w:tc>
        <w:tc>
          <w:tcPr>
            <w:tcW w:w="1295" w:type="dxa"/>
            <w:vAlign w:val="center"/>
          </w:tcPr>
          <w:p w14:paraId="3518BB4F" w14:textId="77777777" w:rsidR="00F13606" w:rsidRPr="00A17ABE" w:rsidRDefault="003D29AC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</w:t>
            </w:r>
            <w:r w:rsidR="00F1360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、非</w:t>
            </w:r>
          </w:p>
        </w:tc>
      </w:tr>
    </w:tbl>
    <w:p w14:paraId="15657ACA" w14:textId="77777777"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2595"/>
        <w:gridCol w:w="1295"/>
      </w:tblGrid>
      <w:tr w:rsidR="0056596B" w:rsidRPr="00A17ABE" w14:paraId="0A311B1C" w14:textId="77777777" w:rsidTr="00C622B0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1245772" w14:textId="77777777" w:rsidR="0056596B" w:rsidRPr="00A17ABE" w:rsidRDefault="0056596B" w:rsidP="00C622B0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180" w:type="dxa"/>
            <w:vAlign w:val="center"/>
          </w:tcPr>
          <w:p w14:paraId="1A3B95DF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AF13D63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13CCF3B5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14:paraId="38AE1A3B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56596B" w:rsidRPr="00A17ABE" w14:paraId="3D2E16FF" w14:textId="77777777" w:rsidTr="00C622B0">
        <w:trPr>
          <w:cantSplit/>
        </w:trPr>
        <w:tc>
          <w:tcPr>
            <w:tcW w:w="926" w:type="dxa"/>
            <w:vMerge/>
            <w:vAlign w:val="center"/>
          </w:tcPr>
          <w:p w14:paraId="18E9B433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58B2D6C0" w14:textId="77777777" w:rsidR="0056596B" w:rsidRPr="00A17ABE" w:rsidRDefault="0056596B" w:rsidP="00C622B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14:paraId="5FE575DD" w14:textId="77777777" w:rsidR="0056596B" w:rsidRPr="00A17ABE" w:rsidRDefault="0056596B" w:rsidP="00C622B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00E791A1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ECA8802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14:paraId="4AD0893F" w14:textId="77777777" w:rsidR="0056596B" w:rsidRPr="00A17ABE" w:rsidRDefault="0056596B" w:rsidP="003D29A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鞍数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約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17ABE">
              <w:rPr>
                <w:rFonts w:asciiTheme="minorEastAsia" w:hAnsiTheme="minorEastAsia" w:hint="eastAsia"/>
                <w:szCs w:val="21"/>
              </w:rPr>
              <w:t>鞍</w:t>
            </w:r>
          </w:p>
        </w:tc>
      </w:tr>
      <w:tr w:rsidR="0056596B" w:rsidRPr="00A17ABE" w14:paraId="62749657" w14:textId="77777777" w:rsidTr="00C622B0">
        <w:trPr>
          <w:cantSplit/>
        </w:trPr>
        <w:tc>
          <w:tcPr>
            <w:tcW w:w="926" w:type="dxa"/>
            <w:vMerge/>
            <w:vAlign w:val="center"/>
          </w:tcPr>
          <w:p w14:paraId="2C34F7B3" w14:textId="77777777"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070F5750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2"/>
            <w:vAlign w:val="center"/>
          </w:tcPr>
          <w:p w14:paraId="72953DE6" w14:textId="77777777"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56596B" w:rsidRPr="00A17ABE" w14:paraId="564F326C" w14:textId="77777777" w:rsidTr="00C622B0">
        <w:trPr>
          <w:cantSplit/>
        </w:trPr>
        <w:tc>
          <w:tcPr>
            <w:tcW w:w="926" w:type="dxa"/>
            <w:vMerge/>
            <w:vAlign w:val="center"/>
          </w:tcPr>
          <w:p w14:paraId="2DB87620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18988065" w14:textId="77777777"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D826335" w14:textId="77777777"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14:paraId="7E24AAC9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5FB8EC9C" w14:textId="77777777"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45A05CC" w14:textId="77777777" w:rsidR="0056596B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C9D36E2" w14:textId="77777777" w:rsidR="0056596B" w:rsidRPr="00A17ABE" w:rsidRDefault="0056596B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56596B" w:rsidRPr="00A17ABE" w14:paraId="5D2F7391" w14:textId="77777777" w:rsidTr="00C622B0">
        <w:trPr>
          <w:cantSplit/>
        </w:trPr>
        <w:tc>
          <w:tcPr>
            <w:tcW w:w="926" w:type="dxa"/>
            <w:vMerge/>
            <w:vAlign w:val="center"/>
          </w:tcPr>
          <w:p w14:paraId="374E4D86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5200E3EC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0734B133" w14:textId="77777777" w:rsidR="0056596B" w:rsidRPr="00A17ABE" w:rsidRDefault="0056596B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610" w:type="dxa"/>
            <w:gridSpan w:val="2"/>
            <w:vAlign w:val="center"/>
          </w:tcPr>
          <w:p w14:paraId="0B7EAA8D" w14:textId="77777777" w:rsidR="0056596B" w:rsidRPr="00A17ABE" w:rsidRDefault="003D29AC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馬連会員区分</w:t>
            </w:r>
          </w:p>
        </w:tc>
        <w:tc>
          <w:tcPr>
            <w:tcW w:w="1295" w:type="dxa"/>
            <w:vAlign w:val="center"/>
          </w:tcPr>
          <w:p w14:paraId="15619F78" w14:textId="77777777" w:rsidR="0056596B" w:rsidRPr="00A17ABE" w:rsidRDefault="003D29AC" w:rsidP="00C622B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、非</w:t>
            </w:r>
          </w:p>
        </w:tc>
      </w:tr>
    </w:tbl>
    <w:p w14:paraId="00716BA1" w14:textId="77777777"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2595"/>
        <w:gridCol w:w="1295"/>
      </w:tblGrid>
      <w:tr w:rsidR="003D29AC" w:rsidRPr="00A17ABE" w14:paraId="5CA6E56A" w14:textId="77777777" w:rsidTr="00AC3D69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3AACD3" w14:textId="77777777" w:rsidR="003D29AC" w:rsidRPr="00A17ABE" w:rsidRDefault="003D29AC" w:rsidP="00AC3D69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180" w:type="dxa"/>
            <w:vAlign w:val="center"/>
          </w:tcPr>
          <w:p w14:paraId="5804CA02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4AC68C46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3E003DFC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14:paraId="2A56BD3F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3D29AC" w:rsidRPr="00A17ABE" w14:paraId="1F268D5A" w14:textId="77777777" w:rsidTr="00AC3D69">
        <w:trPr>
          <w:cantSplit/>
        </w:trPr>
        <w:tc>
          <w:tcPr>
            <w:tcW w:w="926" w:type="dxa"/>
            <w:vMerge/>
            <w:vAlign w:val="center"/>
          </w:tcPr>
          <w:p w14:paraId="09BBF0F2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0A173ACD" w14:textId="77777777" w:rsidR="003D29AC" w:rsidRPr="00A17ABE" w:rsidRDefault="003D29AC" w:rsidP="00AC3D6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14:paraId="38377781" w14:textId="77777777" w:rsidR="003D29AC" w:rsidRPr="00A17ABE" w:rsidRDefault="003D29AC" w:rsidP="00AC3D6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42F07012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1D084512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14:paraId="614E97E8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鞍数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約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17ABE">
              <w:rPr>
                <w:rFonts w:asciiTheme="minorEastAsia" w:hAnsiTheme="minorEastAsia" w:hint="eastAsia"/>
                <w:szCs w:val="21"/>
              </w:rPr>
              <w:t>鞍</w:t>
            </w:r>
          </w:p>
        </w:tc>
      </w:tr>
      <w:tr w:rsidR="003D29AC" w:rsidRPr="00A17ABE" w14:paraId="227BCFCA" w14:textId="77777777" w:rsidTr="00AC3D69">
        <w:trPr>
          <w:cantSplit/>
        </w:trPr>
        <w:tc>
          <w:tcPr>
            <w:tcW w:w="926" w:type="dxa"/>
            <w:vMerge/>
            <w:vAlign w:val="center"/>
          </w:tcPr>
          <w:p w14:paraId="25098904" w14:textId="77777777" w:rsidR="003D29AC" w:rsidRPr="00A17ABE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79DA37B1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2"/>
            <w:vAlign w:val="center"/>
          </w:tcPr>
          <w:p w14:paraId="439767F4" w14:textId="77777777" w:rsidR="003D29AC" w:rsidRPr="00A17ABE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3D29AC" w:rsidRPr="00A17ABE" w14:paraId="74B57CD4" w14:textId="77777777" w:rsidTr="00AC3D69">
        <w:trPr>
          <w:cantSplit/>
        </w:trPr>
        <w:tc>
          <w:tcPr>
            <w:tcW w:w="926" w:type="dxa"/>
            <w:vMerge/>
            <w:vAlign w:val="center"/>
          </w:tcPr>
          <w:p w14:paraId="02DF2B30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468889C2" w14:textId="77777777" w:rsidR="003D29AC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F19AF97" w14:textId="77777777" w:rsidR="003D29AC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14:paraId="17723C14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14778770" w14:textId="77777777" w:rsidR="003D29AC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89381B1" w14:textId="77777777" w:rsidR="003D29AC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DE3515E" w14:textId="77777777" w:rsidR="003D29AC" w:rsidRPr="00A17ABE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3D29AC" w:rsidRPr="00A17ABE" w14:paraId="37E7D62B" w14:textId="77777777" w:rsidTr="00AC3D69">
        <w:trPr>
          <w:cantSplit/>
        </w:trPr>
        <w:tc>
          <w:tcPr>
            <w:tcW w:w="926" w:type="dxa"/>
            <w:vMerge/>
            <w:vAlign w:val="center"/>
          </w:tcPr>
          <w:p w14:paraId="7182D09E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428A2420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4898BAAA" w14:textId="77777777" w:rsidR="003D29AC" w:rsidRPr="00A17ABE" w:rsidRDefault="003D29AC" w:rsidP="00AC3D6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610" w:type="dxa"/>
            <w:gridSpan w:val="2"/>
            <w:vAlign w:val="center"/>
          </w:tcPr>
          <w:p w14:paraId="263DD9D6" w14:textId="77777777" w:rsidR="003D29AC" w:rsidRPr="00A17ABE" w:rsidRDefault="003D29AC" w:rsidP="00AC3D6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馬連会員区分</w:t>
            </w:r>
          </w:p>
        </w:tc>
        <w:tc>
          <w:tcPr>
            <w:tcW w:w="1295" w:type="dxa"/>
            <w:vAlign w:val="center"/>
          </w:tcPr>
          <w:p w14:paraId="2DDAA48F" w14:textId="77777777" w:rsidR="003D29AC" w:rsidRPr="00A17ABE" w:rsidRDefault="003D29AC" w:rsidP="00AC3D6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、非</w:t>
            </w:r>
          </w:p>
        </w:tc>
      </w:tr>
    </w:tbl>
    <w:p w14:paraId="07393AAE" w14:textId="77777777" w:rsidR="00F22FD3" w:rsidRDefault="00F22FD3" w:rsidP="00976FF1">
      <w:pPr>
        <w:rPr>
          <w:rFonts w:asciiTheme="minorEastAsia" w:hAnsiTheme="minorEastAsia"/>
          <w:szCs w:val="21"/>
        </w:rPr>
      </w:pPr>
    </w:p>
    <w:p w14:paraId="498A27A9" w14:textId="21859B74" w:rsidR="00446F88" w:rsidRPr="00A17ABE" w:rsidRDefault="00446F88" w:rsidP="00976FF1">
      <w:pPr>
        <w:rPr>
          <w:rFonts w:asciiTheme="minorEastAsia" w:hAnsiTheme="minorEastAsia"/>
          <w:szCs w:val="21"/>
        </w:rPr>
      </w:pPr>
    </w:p>
    <w:sectPr w:rsidR="00446F88" w:rsidRPr="00A17ABE" w:rsidSect="00ED4B11">
      <w:pgSz w:w="11906" w:h="16838"/>
      <w:pgMar w:top="1985" w:right="141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E9EAB" w14:textId="77777777" w:rsidR="00DE7200" w:rsidRDefault="00DE7200" w:rsidP="00074C94">
      <w:r>
        <w:separator/>
      </w:r>
    </w:p>
  </w:endnote>
  <w:endnote w:type="continuationSeparator" w:id="0">
    <w:p w14:paraId="4BDF9F6A" w14:textId="77777777" w:rsidR="00DE7200" w:rsidRDefault="00DE7200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464D3" w14:textId="77777777" w:rsidR="00DE7200" w:rsidRDefault="00DE7200" w:rsidP="00074C94">
      <w:r>
        <w:separator/>
      </w:r>
    </w:p>
  </w:footnote>
  <w:footnote w:type="continuationSeparator" w:id="0">
    <w:p w14:paraId="08F6AB20" w14:textId="77777777" w:rsidR="00DE7200" w:rsidRDefault="00DE7200" w:rsidP="0007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74C94"/>
    <w:rsid w:val="000E3E4D"/>
    <w:rsid w:val="000F2F29"/>
    <w:rsid w:val="00117520"/>
    <w:rsid w:val="001460E2"/>
    <w:rsid w:val="00152C4E"/>
    <w:rsid w:val="001921F7"/>
    <w:rsid w:val="001A0DC9"/>
    <w:rsid w:val="001E1D21"/>
    <w:rsid w:val="002042D9"/>
    <w:rsid w:val="00217715"/>
    <w:rsid w:val="00232233"/>
    <w:rsid w:val="00276710"/>
    <w:rsid w:val="002A06E2"/>
    <w:rsid w:val="002B2B0C"/>
    <w:rsid w:val="002F1A9E"/>
    <w:rsid w:val="002F7DFB"/>
    <w:rsid w:val="00353F5A"/>
    <w:rsid w:val="003904DB"/>
    <w:rsid w:val="003D29AC"/>
    <w:rsid w:val="00400EC2"/>
    <w:rsid w:val="00424BE0"/>
    <w:rsid w:val="00435254"/>
    <w:rsid w:val="004441EC"/>
    <w:rsid w:val="00446F88"/>
    <w:rsid w:val="004668A7"/>
    <w:rsid w:val="004C7CEA"/>
    <w:rsid w:val="004F45D7"/>
    <w:rsid w:val="00517617"/>
    <w:rsid w:val="0056596B"/>
    <w:rsid w:val="005D692D"/>
    <w:rsid w:val="005E4B11"/>
    <w:rsid w:val="00611F3B"/>
    <w:rsid w:val="006348CD"/>
    <w:rsid w:val="00667ACC"/>
    <w:rsid w:val="0068431B"/>
    <w:rsid w:val="006A4A52"/>
    <w:rsid w:val="006D7E13"/>
    <w:rsid w:val="006F1780"/>
    <w:rsid w:val="007134A2"/>
    <w:rsid w:val="0072220A"/>
    <w:rsid w:val="007428F1"/>
    <w:rsid w:val="00771A78"/>
    <w:rsid w:val="007D4650"/>
    <w:rsid w:val="007E08E8"/>
    <w:rsid w:val="007F1AB6"/>
    <w:rsid w:val="00817825"/>
    <w:rsid w:val="00824BAF"/>
    <w:rsid w:val="00844915"/>
    <w:rsid w:val="00873B6B"/>
    <w:rsid w:val="008E616C"/>
    <w:rsid w:val="008F453C"/>
    <w:rsid w:val="00904E33"/>
    <w:rsid w:val="00911050"/>
    <w:rsid w:val="009211CD"/>
    <w:rsid w:val="009340CF"/>
    <w:rsid w:val="0097030D"/>
    <w:rsid w:val="00976FF1"/>
    <w:rsid w:val="009B13CA"/>
    <w:rsid w:val="009C40A0"/>
    <w:rsid w:val="00A17ABE"/>
    <w:rsid w:val="00A200E8"/>
    <w:rsid w:val="00A4562F"/>
    <w:rsid w:val="00AC178D"/>
    <w:rsid w:val="00AD2AA6"/>
    <w:rsid w:val="00B614FC"/>
    <w:rsid w:val="00B9414B"/>
    <w:rsid w:val="00BC633C"/>
    <w:rsid w:val="00BC6751"/>
    <w:rsid w:val="00BF1D63"/>
    <w:rsid w:val="00C22850"/>
    <w:rsid w:val="00C355A3"/>
    <w:rsid w:val="00CA120D"/>
    <w:rsid w:val="00CE48C9"/>
    <w:rsid w:val="00D03B44"/>
    <w:rsid w:val="00D2400F"/>
    <w:rsid w:val="00D40D8F"/>
    <w:rsid w:val="00DB495B"/>
    <w:rsid w:val="00DE7200"/>
    <w:rsid w:val="00DF0907"/>
    <w:rsid w:val="00E23082"/>
    <w:rsid w:val="00E2771C"/>
    <w:rsid w:val="00E52AAA"/>
    <w:rsid w:val="00E546F2"/>
    <w:rsid w:val="00E915DF"/>
    <w:rsid w:val="00EA59D4"/>
    <w:rsid w:val="00EB67E1"/>
    <w:rsid w:val="00EB695A"/>
    <w:rsid w:val="00EB7B22"/>
    <w:rsid w:val="00ED4B11"/>
    <w:rsid w:val="00F13606"/>
    <w:rsid w:val="00F22FD3"/>
    <w:rsid w:val="00F71874"/>
    <w:rsid w:val="00F847F9"/>
    <w:rsid w:val="00F96F31"/>
    <w:rsid w:val="00F97DAD"/>
    <w:rsid w:val="00FA1820"/>
    <w:rsid w:val="00FC2DA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1EF9C"/>
  <w15:docId w15:val="{F8F4B426-C7EB-4757-AACD-81097C4B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C17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178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C178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178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C1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6EA-62A5-418B-B65C-C97984B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3:48:00Z</dcterms:created>
  <dcterms:modified xsi:type="dcterms:W3CDTF">2018-08-13T03:48:00Z</dcterms:modified>
</cp:coreProperties>
</file>